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E" w:rsidRDefault="00031634" w:rsidP="00EF1F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EF1FEE" w:rsidRDefault="00EF1FEE" w:rsidP="00EF1FEE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proofErr w:type="gramStart"/>
      <w:r>
        <w:rPr>
          <w:bCs/>
          <w:sz w:val="28"/>
          <w:szCs w:val="28"/>
        </w:rPr>
        <w:t>СВЕТЛЫЙ</w:t>
      </w:r>
      <w:proofErr w:type="gramEnd"/>
    </w:p>
    <w:p w:rsidR="00EF1FEE" w:rsidRDefault="00EF1FEE" w:rsidP="00EF1FEE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ерёзовского района</w:t>
      </w:r>
    </w:p>
    <w:p w:rsidR="0042636D" w:rsidRDefault="00EF1FEE" w:rsidP="000A6F34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42636D" w:rsidRDefault="00031634" w:rsidP="0042636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2636D" w:rsidRDefault="0042636D" w:rsidP="0042636D">
      <w:pPr>
        <w:ind w:firstLine="540"/>
        <w:jc w:val="center"/>
        <w:rPr>
          <w:sz w:val="28"/>
          <w:szCs w:val="28"/>
        </w:rPr>
      </w:pPr>
    </w:p>
    <w:p w:rsidR="0042636D" w:rsidRPr="0040706F" w:rsidRDefault="0042636D" w:rsidP="0042636D">
      <w:pPr>
        <w:rPr>
          <w:sz w:val="28"/>
          <w:szCs w:val="28"/>
        </w:rPr>
      </w:pPr>
      <w:r w:rsidRPr="004A1B0E">
        <w:rPr>
          <w:sz w:val="28"/>
          <w:szCs w:val="28"/>
          <w:u w:val="single"/>
        </w:rPr>
        <w:t xml:space="preserve">от  </w:t>
      </w:r>
      <w:r w:rsidR="001340DE">
        <w:rPr>
          <w:sz w:val="28"/>
          <w:szCs w:val="28"/>
          <w:u w:val="single"/>
        </w:rPr>
        <w:t>06</w:t>
      </w:r>
      <w:r w:rsidR="00694E40">
        <w:rPr>
          <w:sz w:val="28"/>
          <w:szCs w:val="28"/>
          <w:u w:val="single"/>
        </w:rPr>
        <w:t>.</w:t>
      </w:r>
      <w:r w:rsidR="001A1270">
        <w:rPr>
          <w:sz w:val="28"/>
          <w:szCs w:val="28"/>
          <w:u w:val="single"/>
        </w:rPr>
        <w:t>0</w:t>
      </w:r>
      <w:r w:rsidR="001340DE">
        <w:rPr>
          <w:sz w:val="28"/>
          <w:szCs w:val="28"/>
          <w:u w:val="single"/>
        </w:rPr>
        <w:t>3</w:t>
      </w:r>
      <w:r w:rsidR="00441F67">
        <w:rPr>
          <w:sz w:val="28"/>
          <w:szCs w:val="28"/>
          <w:u w:val="single"/>
        </w:rPr>
        <w:t>.201</w:t>
      </w:r>
      <w:r w:rsidR="001A1270">
        <w:rPr>
          <w:sz w:val="28"/>
          <w:szCs w:val="28"/>
          <w:u w:val="single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="007772BC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1340DE">
        <w:rPr>
          <w:sz w:val="28"/>
          <w:szCs w:val="28"/>
        </w:rPr>
        <w:t xml:space="preserve"> 30</w:t>
      </w:r>
    </w:p>
    <w:p w:rsidR="00E51B0F" w:rsidRDefault="0042636D" w:rsidP="0042636D">
      <w:pPr>
        <w:rPr>
          <w:sz w:val="28"/>
          <w:szCs w:val="28"/>
        </w:rPr>
      </w:pPr>
      <w:r w:rsidRPr="0040706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40706F">
        <w:rPr>
          <w:sz w:val="28"/>
          <w:szCs w:val="28"/>
        </w:rPr>
        <w:t xml:space="preserve">Светлый </w:t>
      </w:r>
    </w:p>
    <w:p w:rsidR="0042636D" w:rsidRPr="00E51B0F" w:rsidRDefault="0042636D" w:rsidP="0042636D">
      <w:pPr>
        <w:rPr>
          <w:sz w:val="28"/>
          <w:szCs w:val="28"/>
        </w:rPr>
      </w:pPr>
    </w:p>
    <w:p w:rsidR="00E51B0F" w:rsidRPr="00E51B0F" w:rsidRDefault="00E2506F" w:rsidP="00E51B0F">
      <w:pPr>
        <w:ind w:right="34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41F67">
        <w:rPr>
          <w:b/>
          <w:sz w:val="28"/>
          <w:szCs w:val="28"/>
        </w:rPr>
        <w:t>П</w:t>
      </w:r>
      <w:r w:rsidR="00010C22">
        <w:rPr>
          <w:b/>
          <w:sz w:val="28"/>
          <w:szCs w:val="28"/>
        </w:rPr>
        <w:t>риложение</w:t>
      </w:r>
      <w:r w:rsidR="005317EC">
        <w:rPr>
          <w:b/>
          <w:sz w:val="28"/>
          <w:szCs w:val="28"/>
        </w:rPr>
        <w:t xml:space="preserve"> 1</w:t>
      </w:r>
      <w:r w:rsidR="00010C22">
        <w:rPr>
          <w:b/>
          <w:sz w:val="28"/>
          <w:szCs w:val="28"/>
        </w:rPr>
        <w:t xml:space="preserve"> к </w:t>
      </w:r>
      <w:r>
        <w:rPr>
          <w:b/>
          <w:sz w:val="28"/>
          <w:szCs w:val="28"/>
        </w:rPr>
        <w:t>постановлени</w:t>
      </w:r>
      <w:r w:rsidR="00010C22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администрации сельского поселения Светлый от </w:t>
      </w:r>
      <w:r w:rsidR="00010C22">
        <w:rPr>
          <w:b/>
          <w:sz w:val="28"/>
          <w:szCs w:val="28"/>
        </w:rPr>
        <w:t>05.03.2015</w:t>
      </w:r>
      <w:r>
        <w:rPr>
          <w:b/>
          <w:sz w:val="28"/>
          <w:szCs w:val="28"/>
        </w:rPr>
        <w:t xml:space="preserve"> №</w:t>
      </w:r>
      <w:r w:rsidR="00010C22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«</w:t>
      </w:r>
      <w:r w:rsidR="00010C22" w:rsidRPr="00010C22">
        <w:rPr>
          <w:b/>
          <w:sz w:val="28"/>
          <w:szCs w:val="28"/>
        </w:rPr>
        <w:t xml:space="preserve"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</w:t>
      </w:r>
      <w:proofErr w:type="gramStart"/>
      <w:r w:rsidR="00010C22" w:rsidRPr="00010C22">
        <w:rPr>
          <w:b/>
          <w:sz w:val="28"/>
          <w:szCs w:val="28"/>
        </w:rPr>
        <w:t>деятельности органов местного самоуправления муниципального образования сельского поселения</w:t>
      </w:r>
      <w:proofErr w:type="gramEnd"/>
      <w:r w:rsidR="00010C22" w:rsidRPr="00010C22">
        <w:rPr>
          <w:b/>
          <w:sz w:val="28"/>
          <w:szCs w:val="28"/>
        </w:rPr>
        <w:t xml:space="preserve"> Светлый</w:t>
      </w:r>
      <w:r>
        <w:rPr>
          <w:b/>
          <w:sz w:val="28"/>
          <w:szCs w:val="28"/>
        </w:rPr>
        <w:t>»</w:t>
      </w:r>
    </w:p>
    <w:p w:rsidR="004B5819" w:rsidRPr="00E51B0F" w:rsidRDefault="004B5819" w:rsidP="00E51B0F">
      <w:pPr>
        <w:jc w:val="both"/>
        <w:rPr>
          <w:sz w:val="28"/>
          <w:szCs w:val="28"/>
        </w:rPr>
      </w:pPr>
    </w:p>
    <w:p w:rsidR="0042636D" w:rsidRDefault="004B5819" w:rsidP="004263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51B0F">
        <w:rPr>
          <w:sz w:val="28"/>
          <w:szCs w:val="28"/>
        </w:rPr>
        <w:tab/>
      </w:r>
      <w:r w:rsidR="00010C22" w:rsidRPr="00BD7FEE">
        <w:rPr>
          <w:sz w:val="28"/>
          <w:szCs w:val="28"/>
        </w:rPr>
        <w:t>В соответствии с</w:t>
      </w:r>
      <w:r w:rsidR="001A1270">
        <w:rPr>
          <w:sz w:val="28"/>
          <w:szCs w:val="28"/>
        </w:rPr>
        <w:t>о статьей 134</w:t>
      </w:r>
      <w:r w:rsidR="00010C22">
        <w:rPr>
          <w:sz w:val="28"/>
          <w:szCs w:val="28"/>
        </w:rPr>
        <w:t xml:space="preserve"> Трудового кодекса РФ, статьей 53 Федерального закона  от 06.01.2003 №131-ФЗ «Об общих принципах организации местного самоуправления в Российской Федерации,</w:t>
      </w:r>
      <w:r w:rsidR="007A15CD">
        <w:rPr>
          <w:sz w:val="28"/>
          <w:szCs w:val="28"/>
        </w:rPr>
        <w:t xml:space="preserve"> уставом сельского поселения Светлый,</w:t>
      </w:r>
      <w:r w:rsidR="001A1270" w:rsidRPr="001A1270">
        <w:rPr>
          <w:rFonts w:eastAsia="Calibri"/>
          <w:sz w:val="28"/>
          <w:szCs w:val="28"/>
        </w:rPr>
        <w:t xml:space="preserve"> </w:t>
      </w:r>
      <w:r w:rsidR="001A1270" w:rsidRPr="006F00F2">
        <w:rPr>
          <w:rFonts w:eastAsia="Calibri"/>
          <w:sz w:val="28"/>
          <w:szCs w:val="28"/>
        </w:rPr>
        <w:t xml:space="preserve"> в целях обеспечения повышения уровня реального содержания заработной платы </w:t>
      </w:r>
      <w:r w:rsidR="001A1270" w:rsidRPr="001A1270">
        <w:rPr>
          <w:rFonts w:eastAsia="Calibri"/>
          <w:sz w:val="28"/>
          <w:szCs w:val="28"/>
        </w:rPr>
        <w:t xml:space="preserve">лиц, занимающих должности, не отнесенные к должностям муниципальной службы, и осуществляющих техническое обеспечение </w:t>
      </w:r>
      <w:proofErr w:type="gramStart"/>
      <w:r w:rsidR="001A1270" w:rsidRPr="001A1270">
        <w:rPr>
          <w:rFonts w:eastAsia="Calibri"/>
          <w:sz w:val="28"/>
          <w:szCs w:val="28"/>
        </w:rPr>
        <w:t>деятельности органов местного самоуправления муниципального образования сельского поселения</w:t>
      </w:r>
      <w:proofErr w:type="gramEnd"/>
      <w:r w:rsidR="001A1270" w:rsidRPr="001A1270">
        <w:rPr>
          <w:rFonts w:eastAsia="Calibri"/>
          <w:sz w:val="28"/>
          <w:szCs w:val="28"/>
        </w:rPr>
        <w:t xml:space="preserve"> Светлый</w:t>
      </w:r>
      <w:r w:rsidR="007D69C2">
        <w:rPr>
          <w:rFonts w:eastAsia="Calibri"/>
          <w:sz w:val="28"/>
          <w:szCs w:val="28"/>
        </w:rPr>
        <w:t>,</w:t>
      </w:r>
    </w:p>
    <w:p w:rsidR="004B5819" w:rsidRPr="00E51B0F" w:rsidRDefault="004B5819" w:rsidP="00E51B0F">
      <w:pPr>
        <w:jc w:val="both"/>
        <w:rPr>
          <w:sz w:val="28"/>
          <w:szCs w:val="28"/>
        </w:rPr>
      </w:pPr>
    </w:p>
    <w:p w:rsidR="00E51B0F" w:rsidRDefault="00031634" w:rsidP="00E51B0F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E51B0F" w:rsidRPr="00E51B0F">
        <w:rPr>
          <w:sz w:val="28"/>
          <w:szCs w:val="28"/>
        </w:rPr>
        <w:t>:</w:t>
      </w:r>
    </w:p>
    <w:p w:rsidR="001A1270" w:rsidRPr="001A1270" w:rsidRDefault="000A6F34" w:rsidP="001A127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A1270" w:rsidRPr="001A1270">
        <w:rPr>
          <w:sz w:val="28"/>
          <w:szCs w:val="28"/>
        </w:rPr>
        <w:t xml:space="preserve">Внести в Приложение 1 к  </w:t>
      </w:r>
      <w:r w:rsidR="001A1270">
        <w:rPr>
          <w:sz w:val="28"/>
          <w:szCs w:val="28"/>
        </w:rPr>
        <w:t>постановлению администрации сельского поселения Светлый от 05.03.2015 №26</w:t>
      </w:r>
      <w:r w:rsidR="001A1270" w:rsidRPr="001A1270">
        <w:rPr>
          <w:sz w:val="28"/>
          <w:szCs w:val="28"/>
        </w:rPr>
        <w:t xml:space="preserve">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сельского поселения Светлый» (далее по тексту </w:t>
      </w:r>
      <w:r w:rsidR="001A1270">
        <w:rPr>
          <w:sz w:val="28"/>
          <w:szCs w:val="28"/>
        </w:rPr>
        <w:t>Постановление</w:t>
      </w:r>
      <w:r w:rsidR="001A1270" w:rsidRPr="001A1270">
        <w:rPr>
          <w:sz w:val="28"/>
          <w:szCs w:val="28"/>
        </w:rPr>
        <w:t>) следующие изменения:</w:t>
      </w:r>
      <w:proofErr w:type="gramEnd"/>
    </w:p>
    <w:p w:rsidR="001A1270" w:rsidRPr="001A1270" w:rsidRDefault="001A1270" w:rsidP="001A1270">
      <w:pPr>
        <w:ind w:right="-1" w:firstLine="709"/>
        <w:jc w:val="both"/>
        <w:rPr>
          <w:sz w:val="28"/>
          <w:szCs w:val="28"/>
        </w:rPr>
      </w:pPr>
      <w:r w:rsidRPr="001A1270">
        <w:rPr>
          <w:sz w:val="28"/>
          <w:szCs w:val="28"/>
        </w:rPr>
        <w:t xml:space="preserve">1.1. Приложение 1 к </w:t>
      </w:r>
      <w:r>
        <w:rPr>
          <w:sz w:val="28"/>
          <w:szCs w:val="28"/>
        </w:rPr>
        <w:t>Постановлению</w:t>
      </w:r>
      <w:r w:rsidRPr="001A1270">
        <w:rPr>
          <w:sz w:val="28"/>
          <w:szCs w:val="28"/>
        </w:rPr>
        <w:t xml:space="preserve"> изложить в новой редакции, </w:t>
      </w:r>
      <w:proofErr w:type="gramStart"/>
      <w:r w:rsidRPr="001A1270">
        <w:rPr>
          <w:sz w:val="28"/>
          <w:szCs w:val="28"/>
        </w:rPr>
        <w:t>согласно приложения</w:t>
      </w:r>
      <w:proofErr w:type="gramEnd"/>
      <w:r w:rsidR="007D69C2">
        <w:rPr>
          <w:sz w:val="28"/>
          <w:szCs w:val="28"/>
        </w:rPr>
        <w:t xml:space="preserve"> 1</w:t>
      </w:r>
      <w:r w:rsidRPr="001A127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Pr="001A1270">
        <w:rPr>
          <w:sz w:val="28"/>
          <w:szCs w:val="28"/>
        </w:rPr>
        <w:t>.</w:t>
      </w:r>
    </w:p>
    <w:p w:rsidR="007A15CD" w:rsidRPr="007A15CD" w:rsidRDefault="001A1270" w:rsidP="001A1270">
      <w:pPr>
        <w:ind w:right="-1" w:firstLine="709"/>
        <w:jc w:val="both"/>
        <w:rPr>
          <w:rFonts w:cs="Arial"/>
          <w:bCs/>
          <w:color w:val="000000"/>
          <w:sz w:val="28"/>
          <w:szCs w:val="28"/>
        </w:rPr>
      </w:pPr>
      <w:r w:rsidRPr="001A1270">
        <w:rPr>
          <w:sz w:val="28"/>
          <w:szCs w:val="28"/>
        </w:rPr>
        <w:t>2.</w:t>
      </w:r>
      <w:r w:rsidRPr="001A1270">
        <w:rPr>
          <w:sz w:val="28"/>
          <w:szCs w:val="28"/>
        </w:rPr>
        <w:tab/>
        <w:t xml:space="preserve"> Настоящее </w:t>
      </w:r>
      <w:r>
        <w:rPr>
          <w:sz w:val="28"/>
          <w:szCs w:val="28"/>
        </w:rPr>
        <w:t>постановление</w:t>
      </w:r>
      <w:r w:rsidRPr="001A1270">
        <w:rPr>
          <w:sz w:val="28"/>
          <w:szCs w:val="28"/>
        </w:rPr>
        <w:t xml:space="preserve"> вступает в силу после его официального </w:t>
      </w:r>
      <w:proofErr w:type="gramStart"/>
      <w:r w:rsidRPr="001A1270">
        <w:rPr>
          <w:sz w:val="28"/>
          <w:szCs w:val="28"/>
        </w:rPr>
        <w:t>обнародования</w:t>
      </w:r>
      <w:proofErr w:type="gramEnd"/>
      <w:r w:rsidRPr="001A1270">
        <w:rPr>
          <w:sz w:val="28"/>
          <w:szCs w:val="28"/>
        </w:rPr>
        <w:t xml:space="preserve"> и распространятся на правоотношения</w:t>
      </w:r>
      <w:r>
        <w:rPr>
          <w:sz w:val="28"/>
          <w:szCs w:val="28"/>
        </w:rPr>
        <w:t>,</w:t>
      </w:r>
      <w:r w:rsidRPr="001A1270">
        <w:rPr>
          <w:sz w:val="28"/>
          <w:szCs w:val="28"/>
        </w:rPr>
        <w:t xml:space="preserve"> возникшие с 01.01.2018.</w:t>
      </w:r>
    </w:p>
    <w:p w:rsidR="00E51B0F" w:rsidRPr="00E51B0F" w:rsidRDefault="001A1270" w:rsidP="000A6F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F34">
        <w:rPr>
          <w:sz w:val="28"/>
          <w:szCs w:val="28"/>
        </w:rPr>
        <w:t>3</w:t>
      </w:r>
      <w:r w:rsidR="00E51B0F" w:rsidRPr="00E51B0F">
        <w:rPr>
          <w:sz w:val="28"/>
          <w:szCs w:val="28"/>
        </w:rPr>
        <w:t xml:space="preserve">. </w:t>
      </w:r>
      <w:proofErr w:type="gramStart"/>
      <w:r w:rsidR="00E51B0F" w:rsidRPr="00E51B0F">
        <w:rPr>
          <w:sz w:val="28"/>
          <w:szCs w:val="28"/>
        </w:rPr>
        <w:t>Контроль за</w:t>
      </w:r>
      <w:proofErr w:type="gramEnd"/>
      <w:r w:rsidR="00E51B0F" w:rsidRPr="00E51B0F">
        <w:rPr>
          <w:sz w:val="28"/>
          <w:szCs w:val="28"/>
        </w:rPr>
        <w:t xml:space="preserve"> выполнением постановления оставляю за собой. </w:t>
      </w:r>
    </w:p>
    <w:p w:rsidR="000A6F34" w:rsidRDefault="000A6F34" w:rsidP="00E51B0F">
      <w:pPr>
        <w:jc w:val="center"/>
        <w:rPr>
          <w:sz w:val="28"/>
          <w:szCs w:val="28"/>
        </w:rPr>
      </w:pPr>
    </w:p>
    <w:p w:rsidR="00E51B0F" w:rsidRDefault="00441F67" w:rsidP="00E51B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6000AD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</w:t>
      </w:r>
    </w:p>
    <w:p w:rsidR="001A1270" w:rsidRDefault="001A1270" w:rsidP="00E51B0F">
      <w:pPr>
        <w:jc w:val="center"/>
        <w:rPr>
          <w:sz w:val="28"/>
          <w:szCs w:val="28"/>
        </w:rPr>
      </w:pPr>
    </w:p>
    <w:p w:rsidR="001A1270" w:rsidRDefault="001A1270" w:rsidP="00E51B0F">
      <w:pPr>
        <w:jc w:val="center"/>
        <w:rPr>
          <w:sz w:val="28"/>
          <w:szCs w:val="28"/>
        </w:rPr>
      </w:pPr>
    </w:p>
    <w:p w:rsidR="001A1270" w:rsidRDefault="001A1270" w:rsidP="00E51B0F">
      <w:pPr>
        <w:jc w:val="center"/>
        <w:rPr>
          <w:sz w:val="28"/>
          <w:szCs w:val="28"/>
        </w:rPr>
      </w:pP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1A1270">
        <w:t>Приложение 1</w:t>
      </w: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1A1270">
        <w:t>к постановлению администрации</w:t>
      </w: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1A1270">
        <w:t xml:space="preserve">сельского поселения </w:t>
      </w:r>
      <w:proofErr w:type="gramStart"/>
      <w:r w:rsidRPr="001A1270">
        <w:t>Светлый</w:t>
      </w:r>
      <w:proofErr w:type="gramEnd"/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1A1270">
        <w:t xml:space="preserve">от </w:t>
      </w:r>
      <w:r w:rsidR="001340DE">
        <w:t>06.03</w:t>
      </w:r>
      <w:bookmarkStart w:id="0" w:name="_GoBack"/>
      <w:bookmarkEnd w:id="0"/>
      <w:r>
        <w:t>.2018</w:t>
      </w:r>
      <w:r w:rsidRPr="001A1270">
        <w:t xml:space="preserve">  № </w:t>
      </w:r>
      <w:r w:rsidR="001340DE">
        <w:t>30</w:t>
      </w: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A1270">
        <w:rPr>
          <w:b/>
          <w:sz w:val="28"/>
          <w:szCs w:val="28"/>
        </w:rPr>
        <w:t xml:space="preserve">Размеры должностных окладов лиц, </w:t>
      </w:r>
      <w:r w:rsidRPr="001A1270">
        <w:rPr>
          <w:rFonts w:cs="Arial"/>
          <w:b/>
          <w:bCs/>
          <w:sz w:val="28"/>
          <w:szCs w:val="28"/>
        </w:rPr>
        <w:t>занимающих должности,</w:t>
      </w: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A1270">
        <w:rPr>
          <w:rFonts w:cs="Arial"/>
          <w:b/>
          <w:bCs/>
          <w:sz w:val="28"/>
          <w:szCs w:val="28"/>
        </w:rPr>
        <w:t xml:space="preserve">не </w:t>
      </w:r>
      <w:proofErr w:type="gramStart"/>
      <w:r w:rsidRPr="001A1270">
        <w:rPr>
          <w:rFonts w:cs="Arial"/>
          <w:b/>
          <w:bCs/>
          <w:sz w:val="28"/>
          <w:szCs w:val="28"/>
        </w:rPr>
        <w:t>отнесенные</w:t>
      </w:r>
      <w:proofErr w:type="gramEnd"/>
      <w:r w:rsidRPr="001A1270">
        <w:rPr>
          <w:rFonts w:cs="Arial"/>
          <w:b/>
          <w:bCs/>
          <w:sz w:val="28"/>
          <w:szCs w:val="28"/>
        </w:rPr>
        <w:t xml:space="preserve"> к должностям муниципальной</w:t>
      </w: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A1270">
        <w:rPr>
          <w:rFonts w:cs="Arial"/>
          <w:b/>
          <w:bCs/>
          <w:sz w:val="28"/>
          <w:szCs w:val="28"/>
        </w:rPr>
        <w:t xml:space="preserve">службы, и </w:t>
      </w:r>
      <w:proofErr w:type="gramStart"/>
      <w:r w:rsidRPr="001A1270">
        <w:rPr>
          <w:rFonts w:cs="Arial"/>
          <w:b/>
          <w:bCs/>
          <w:sz w:val="28"/>
          <w:szCs w:val="28"/>
        </w:rPr>
        <w:t>осуществляющих</w:t>
      </w:r>
      <w:proofErr w:type="gramEnd"/>
      <w:r w:rsidRPr="001A1270">
        <w:rPr>
          <w:rFonts w:cs="Arial"/>
          <w:b/>
          <w:bCs/>
          <w:sz w:val="28"/>
          <w:szCs w:val="28"/>
        </w:rPr>
        <w:t xml:space="preserve"> техническое</w:t>
      </w: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A1270">
        <w:rPr>
          <w:rFonts w:cs="Arial"/>
          <w:b/>
          <w:bCs/>
          <w:sz w:val="28"/>
          <w:szCs w:val="28"/>
        </w:rPr>
        <w:t>обеспечение деятельности органов местного</w:t>
      </w: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A1270">
        <w:rPr>
          <w:rFonts w:cs="Arial"/>
          <w:b/>
          <w:bCs/>
          <w:sz w:val="28"/>
          <w:szCs w:val="28"/>
        </w:rPr>
        <w:t>самоуправления муниципального образования</w:t>
      </w: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1A1270">
        <w:rPr>
          <w:rFonts w:cs="Arial"/>
          <w:b/>
          <w:bCs/>
          <w:sz w:val="28"/>
          <w:szCs w:val="28"/>
        </w:rPr>
        <w:t xml:space="preserve">сельского поселения </w:t>
      </w:r>
      <w:proofErr w:type="gramStart"/>
      <w:r w:rsidRPr="001A1270">
        <w:rPr>
          <w:rFonts w:cs="Arial"/>
          <w:b/>
          <w:bCs/>
          <w:sz w:val="28"/>
          <w:szCs w:val="28"/>
        </w:rPr>
        <w:t>Светлый</w:t>
      </w:r>
      <w:proofErr w:type="gramEnd"/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cs="Arial"/>
          <w:b/>
          <w:bCs/>
          <w:color w:val="FF0000"/>
          <w:sz w:val="28"/>
          <w:szCs w:val="28"/>
        </w:rPr>
      </w:pP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cs="Arial"/>
          <w:b/>
          <w:bCs/>
          <w:color w:val="FF0000"/>
          <w:sz w:val="28"/>
          <w:szCs w:val="28"/>
        </w:rPr>
      </w:pPr>
    </w:p>
    <w:p w:rsidR="001A1270" w:rsidRPr="001A1270" w:rsidRDefault="001A1270" w:rsidP="001A127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cs="Arial"/>
          <w:b/>
          <w:bCs/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2581"/>
      </w:tblGrid>
      <w:tr w:rsidR="001A1270" w:rsidRPr="001A1270" w:rsidTr="00E85280">
        <w:tc>
          <w:tcPr>
            <w:tcW w:w="1008" w:type="dxa"/>
            <w:shd w:val="clear" w:color="auto" w:fill="auto"/>
          </w:tcPr>
          <w:p w:rsidR="001A1270" w:rsidRPr="001A1270" w:rsidRDefault="001A1270" w:rsidP="001A12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1A1270">
              <w:rPr>
                <w:rFonts w:cs="Arial"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1A1270">
              <w:rPr>
                <w:rFonts w:cs="Arial"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1A1270">
              <w:rPr>
                <w:rFonts w:cs="Arial"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300" w:type="dxa"/>
            <w:shd w:val="clear" w:color="auto" w:fill="auto"/>
          </w:tcPr>
          <w:p w:rsidR="001A1270" w:rsidRPr="001A1270" w:rsidRDefault="001A1270" w:rsidP="001A12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1A1270">
              <w:rPr>
                <w:rFonts w:cs="Arial"/>
                <w:bCs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2581" w:type="dxa"/>
            <w:shd w:val="clear" w:color="auto" w:fill="auto"/>
          </w:tcPr>
          <w:p w:rsidR="001A1270" w:rsidRPr="001A1270" w:rsidRDefault="001A1270" w:rsidP="001A12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1A1270">
              <w:rPr>
                <w:rFonts w:cs="Arial"/>
                <w:bCs/>
                <w:color w:val="000000"/>
                <w:sz w:val="26"/>
                <w:szCs w:val="26"/>
              </w:rPr>
              <w:t>Оклад (рублей)</w:t>
            </w:r>
          </w:p>
        </w:tc>
      </w:tr>
      <w:tr w:rsidR="001A1270" w:rsidRPr="001A1270" w:rsidTr="00E85280">
        <w:tc>
          <w:tcPr>
            <w:tcW w:w="1008" w:type="dxa"/>
            <w:shd w:val="clear" w:color="auto" w:fill="auto"/>
          </w:tcPr>
          <w:p w:rsidR="001A1270" w:rsidRPr="001A1270" w:rsidRDefault="001A1270" w:rsidP="001A12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1A1270">
              <w:rPr>
                <w:rFonts w:cs="Arial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1A1270" w:rsidRPr="001A1270" w:rsidRDefault="001A1270" w:rsidP="001A12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1A1270">
              <w:rPr>
                <w:rFonts w:cs="Arial"/>
                <w:bCs/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2581" w:type="dxa"/>
            <w:shd w:val="clear" w:color="auto" w:fill="auto"/>
          </w:tcPr>
          <w:p w:rsidR="001A1270" w:rsidRPr="001A1270" w:rsidRDefault="005317EC" w:rsidP="005317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Cs/>
                <w:color w:val="000000"/>
                <w:sz w:val="26"/>
                <w:szCs w:val="26"/>
              </w:rPr>
              <w:t>4 995</w:t>
            </w:r>
          </w:p>
        </w:tc>
      </w:tr>
    </w:tbl>
    <w:p w:rsidR="001A1270" w:rsidRDefault="001A1270" w:rsidP="00E51B0F">
      <w:pPr>
        <w:jc w:val="center"/>
      </w:pPr>
    </w:p>
    <w:p w:rsidR="00AF328E" w:rsidRDefault="00AF328E"/>
    <w:sectPr w:rsidR="00AF328E" w:rsidSect="000A6F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069"/>
    <w:multiLevelType w:val="hybridMultilevel"/>
    <w:tmpl w:val="C012F90E"/>
    <w:lvl w:ilvl="0" w:tplc="E26CD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491DDB"/>
    <w:multiLevelType w:val="hybridMultilevel"/>
    <w:tmpl w:val="62526B36"/>
    <w:lvl w:ilvl="0" w:tplc="6504C0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8F"/>
    <w:rsid w:val="00003F0E"/>
    <w:rsid w:val="00010C22"/>
    <w:rsid w:val="00010DC9"/>
    <w:rsid w:val="00012804"/>
    <w:rsid w:val="00015717"/>
    <w:rsid w:val="00016553"/>
    <w:rsid w:val="00017B81"/>
    <w:rsid w:val="000213EF"/>
    <w:rsid w:val="00031421"/>
    <w:rsid w:val="00031634"/>
    <w:rsid w:val="00031B1D"/>
    <w:rsid w:val="000326D5"/>
    <w:rsid w:val="00032EBD"/>
    <w:rsid w:val="0003491B"/>
    <w:rsid w:val="00034F65"/>
    <w:rsid w:val="00036E2D"/>
    <w:rsid w:val="00037A2B"/>
    <w:rsid w:val="00040D88"/>
    <w:rsid w:val="00041338"/>
    <w:rsid w:val="00051A33"/>
    <w:rsid w:val="0005782C"/>
    <w:rsid w:val="00063047"/>
    <w:rsid w:val="000638DF"/>
    <w:rsid w:val="000640D7"/>
    <w:rsid w:val="00070658"/>
    <w:rsid w:val="00075B7B"/>
    <w:rsid w:val="0008295A"/>
    <w:rsid w:val="000A33C2"/>
    <w:rsid w:val="000A449B"/>
    <w:rsid w:val="000A4A3A"/>
    <w:rsid w:val="000A5E31"/>
    <w:rsid w:val="000A6F34"/>
    <w:rsid w:val="000B26BD"/>
    <w:rsid w:val="000B3061"/>
    <w:rsid w:val="000C6546"/>
    <w:rsid w:val="000C7E21"/>
    <w:rsid w:val="000D45B3"/>
    <w:rsid w:val="000E0C7B"/>
    <w:rsid w:val="000E43AA"/>
    <w:rsid w:val="000E4CF0"/>
    <w:rsid w:val="000F37A2"/>
    <w:rsid w:val="00100B0A"/>
    <w:rsid w:val="00100F8B"/>
    <w:rsid w:val="00101EF3"/>
    <w:rsid w:val="00117302"/>
    <w:rsid w:val="00117603"/>
    <w:rsid w:val="00124E26"/>
    <w:rsid w:val="00130D23"/>
    <w:rsid w:val="00133082"/>
    <w:rsid w:val="001340DE"/>
    <w:rsid w:val="00140FF7"/>
    <w:rsid w:val="00145F71"/>
    <w:rsid w:val="00152953"/>
    <w:rsid w:val="00153502"/>
    <w:rsid w:val="00162C3C"/>
    <w:rsid w:val="001846B7"/>
    <w:rsid w:val="00184A34"/>
    <w:rsid w:val="00196395"/>
    <w:rsid w:val="00196DAE"/>
    <w:rsid w:val="00196F2E"/>
    <w:rsid w:val="001A1270"/>
    <w:rsid w:val="001B0867"/>
    <w:rsid w:val="001C5A00"/>
    <w:rsid w:val="001D7702"/>
    <w:rsid w:val="001E4BBA"/>
    <w:rsid w:val="001E5513"/>
    <w:rsid w:val="001F2EB1"/>
    <w:rsid w:val="001F3360"/>
    <w:rsid w:val="001F52BF"/>
    <w:rsid w:val="00200593"/>
    <w:rsid w:val="00205195"/>
    <w:rsid w:val="00205D6E"/>
    <w:rsid w:val="0021012D"/>
    <w:rsid w:val="00214B3C"/>
    <w:rsid w:val="00215D61"/>
    <w:rsid w:val="00221309"/>
    <w:rsid w:val="00223639"/>
    <w:rsid w:val="00241430"/>
    <w:rsid w:val="00247C9E"/>
    <w:rsid w:val="0025071B"/>
    <w:rsid w:val="002521CE"/>
    <w:rsid w:val="0025630D"/>
    <w:rsid w:val="00260488"/>
    <w:rsid w:val="00263671"/>
    <w:rsid w:val="00276DD0"/>
    <w:rsid w:val="0027738C"/>
    <w:rsid w:val="00277722"/>
    <w:rsid w:val="00284088"/>
    <w:rsid w:val="00291195"/>
    <w:rsid w:val="002947D8"/>
    <w:rsid w:val="002970F2"/>
    <w:rsid w:val="002A0919"/>
    <w:rsid w:val="002A1671"/>
    <w:rsid w:val="002A59A7"/>
    <w:rsid w:val="002B0531"/>
    <w:rsid w:val="002B3CE4"/>
    <w:rsid w:val="002B4246"/>
    <w:rsid w:val="002B5FF6"/>
    <w:rsid w:val="002B7ADF"/>
    <w:rsid w:val="002C5085"/>
    <w:rsid w:val="002D7265"/>
    <w:rsid w:val="002D774D"/>
    <w:rsid w:val="002E584F"/>
    <w:rsid w:val="002F4F20"/>
    <w:rsid w:val="002F6644"/>
    <w:rsid w:val="00300199"/>
    <w:rsid w:val="00302E32"/>
    <w:rsid w:val="0030332C"/>
    <w:rsid w:val="00306B28"/>
    <w:rsid w:val="0030772B"/>
    <w:rsid w:val="003112FE"/>
    <w:rsid w:val="0031467B"/>
    <w:rsid w:val="00320702"/>
    <w:rsid w:val="00332676"/>
    <w:rsid w:val="00340B0A"/>
    <w:rsid w:val="003477B6"/>
    <w:rsid w:val="00350DA7"/>
    <w:rsid w:val="003776E8"/>
    <w:rsid w:val="00382DE8"/>
    <w:rsid w:val="00385C60"/>
    <w:rsid w:val="00394A71"/>
    <w:rsid w:val="00396F18"/>
    <w:rsid w:val="0039700A"/>
    <w:rsid w:val="003A0314"/>
    <w:rsid w:val="003B03B0"/>
    <w:rsid w:val="003B2569"/>
    <w:rsid w:val="003B7D2E"/>
    <w:rsid w:val="003C6869"/>
    <w:rsid w:val="003D06BE"/>
    <w:rsid w:val="003D5F04"/>
    <w:rsid w:val="003E1E05"/>
    <w:rsid w:val="003E2255"/>
    <w:rsid w:val="003E43D2"/>
    <w:rsid w:val="003F702F"/>
    <w:rsid w:val="003F7169"/>
    <w:rsid w:val="00405A80"/>
    <w:rsid w:val="004062EF"/>
    <w:rsid w:val="00406DC0"/>
    <w:rsid w:val="00407157"/>
    <w:rsid w:val="004105D3"/>
    <w:rsid w:val="00410EBA"/>
    <w:rsid w:val="00410FD6"/>
    <w:rsid w:val="004210B2"/>
    <w:rsid w:val="00425BD6"/>
    <w:rsid w:val="0042636D"/>
    <w:rsid w:val="00427B71"/>
    <w:rsid w:val="00430818"/>
    <w:rsid w:val="00437F84"/>
    <w:rsid w:val="004407CD"/>
    <w:rsid w:val="00441F67"/>
    <w:rsid w:val="00444565"/>
    <w:rsid w:val="00450E4E"/>
    <w:rsid w:val="0046168D"/>
    <w:rsid w:val="004672B9"/>
    <w:rsid w:val="00474656"/>
    <w:rsid w:val="00481D1E"/>
    <w:rsid w:val="00485FA3"/>
    <w:rsid w:val="00497000"/>
    <w:rsid w:val="004A1B63"/>
    <w:rsid w:val="004A4697"/>
    <w:rsid w:val="004B5819"/>
    <w:rsid w:val="004C4F1B"/>
    <w:rsid w:val="004D0A76"/>
    <w:rsid w:val="004D2607"/>
    <w:rsid w:val="004D5468"/>
    <w:rsid w:val="004E0813"/>
    <w:rsid w:val="004E0A1E"/>
    <w:rsid w:val="004F1C55"/>
    <w:rsid w:val="004F4309"/>
    <w:rsid w:val="004F6593"/>
    <w:rsid w:val="0050292F"/>
    <w:rsid w:val="005067AD"/>
    <w:rsid w:val="00507A95"/>
    <w:rsid w:val="00521E51"/>
    <w:rsid w:val="00527F05"/>
    <w:rsid w:val="005313D2"/>
    <w:rsid w:val="005317EC"/>
    <w:rsid w:val="00535E09"/>
    <w:rsid w:val="005366A7"/>
    <w:rsid w:val="005375A4"/>
    <w:rsid w:val="0054123E"/>
    <w:rsid w:val="0054536A"/>
    <w:rsid w:val="00545994"/>
    <w:rsid w:val="0055294F"/>
    <w:rsid w:val="00560450"/>
    <w:rsid w:val="00562EBC"/>
    <w:rsid w:val="005631A5"/>
    <w:rsid w:val="005768E2"/>
    <w:rsid w:val="005813ED"/>
    <w:rsid w:val="00583C84"/>
    <w:rsid w:val="005918A2"/>
    <w:rsid w:val="00591E57"/>
    <w:rsid w:val="005963CE"/>
    <w:rsid w:val="005A166F"/>
    <w:rsid w:val="005A16EF"/>
    <w:rsid w:val="005A3663"/>
    <w:rsid w:val="005A6A1D"/>
    <w:rsid w:val="005A71B8"/>
    <w:rsid w:val="005B1C09"/>
    <w:rsid w:val="005B4A5C"/>
    <w:rsid w:val="005C058D"/>
    <w:rsid w:val="005C301E"/>
    <w:rsid w:val="005C722E"/>
    <w:rsid w:val="005D72BC"/>
    <w:rsid w:val="005D7579"/>
    <w:rsid w:val="005E1361"/>
    <w:rsid w:val="005F3C01"/>
    <w:rsid w:val="006000AD"/>
    <w:rsid w:val="0060102F"/>
    <w:rsid w:val="006064C5"/>
    <w:rsid w:val="0062524F"/>
    <w:rsid w:val="0063237A"/>
    <w:rsid w:val="00641369"/>
    <w:rsid w:val="00643C87"/>
    <w:rsid w:val="00643C98"/>
    <w:rsid w:val="006447A5"/>
    <w:rsid w:val="00660B8B"/>
    <w:rsid w:val="00664F01"/>
    <w:rsid w:val="0067224B"/>
    <w:rsid w:val="00672FDE"/>
    <w:rsid w:val="00676279"/>
    <w:rsid w:val="00680277"/>
    <w:rsid w:val="00682957"/>
    <w:rsid w:val="00682C9D"/>
    <w:rsid w:val="0068723F"/>
    <w:rsid w:val="0068767F"/>
    <w:rsid w:val="00687D10"/>
    <w:rsid w:val="00694E40"/>
    <w:rsid w:val="0069515D"/>
    <w:rsid w:val="00695CCE"/>
    <w:rsid w:val="006A0DD3"/>
    <w:rsid w:val="006A440A"/>
    <w:rsid w:val="006B0444"/>
    <w:rsid w:val="006B1FD9"/>
    <w:rsid w:val="006B2FA1"/>
    <w:rsid w:val="006B50F0"/>
    <w:rsid w:val="006C3219"/>
    <w:rsid w:val="006D649B"/>
    <w:rsid w:val="006D6988"/>
    <w:rsid w:val="00705BD8"/>
    <w:rsid w:val="00714C89"/>
    <w:rsid w:val="00724B30"/>
    <w:rsid w:val="0072631C"/>
    <w:rsid w:val="007273AE"/>
    <w:rsid w:val="00736A14"/>
    <w:rsid w:val="00737D46"/>
    <w:rsid w:val="00745825"/>
    <w:rsid w:val="00756531"/>
    <w:rsid w:val="00765402"/>
    <w:rsid w:val="007723F2"/>
    <w:rsid w:val="00772CE2"/>
    <w:rsid w:val="007772BC"/>
    <w:rsid w:val="0078271A"/>
    <w:rsid w:val="00793A7F"/>
    <w:rsid w:val="0079697F"/>
    <w:rsid w:val="00797F7D"/>
    <w:rsid w:val="007A15CD"/>
    <w:rsid w:val="007A5926"/>
    <w:rsid w:val="007A5B87"/>
    <w:rsid w:val="007A79B4"/>
    <w:rsid w:val="007B07B2"/>
    <w:rsid w:val="007B1633"/>
    <w:rsid w:val="007B4557"/>
    <w:rsid w:val="007C0508"/>
    <w:rsid w:val="007C0AF8"/>
    <w:rsid w:val="007C2CB1"/>
    <w:rsid w:val="007C369A"/>
    <w:rsid w:val="007C6929"/>
    <w:rsid w:val="007C695E"/>
    <w:rsid w:val="007D5164"/>
    <w:rsid w:val="007D69C2"/>
    <w:rsid w:val="007E0ACB"/>
    <w:rsid w:val="007F250A"/>
    <w:rsid w:val="007F2B82"/>
    <w:rsid w:val="008001C5"/>
    <w:rsid w:val="008008C9"/>
    <w:rsid w:val="00801D22"/>
    <w:rsid w:val="008038E5"/>
    <w:rsid w:val="0080662E"/>
    <w:rsid w:val="0082127F"/>
    <w:rsid w:val="00823190"/>
    <w:rsid w:val="00844BDD"/>
    <w:rsid w:val="00864DDE"/>
    <w:rsid w:val="0086629F"/>
    <w:rsid w:val="008730DB"/>
    <w:rsid w:val="0087701A"/>
    <w:rsid w:val="00877333"/>
    <w:rsid w:val="0088755A"/>
    <w:rsid w:val="00896F8F"/>
    <w:rsid w:val="008975C6"/>
    <w:rsid w:val="008A270F"/>
    <w:rsid w:val="008A30B2"/>
    <w:rsid w:val="008B0ACD"/>
    <w:rsid w:val="008B355B"/>
    <w:rsid w:val="008B50B2"/>
    <w:rsid w:val="008C08FE"/>
    <w:rsid w:val="008C7F9E"/>
    <w:rsid w:val="008D05EA"/>
    <w:rsid w:val="008D3A7C"/>
    <w:rsid w:val="008D484F"/>
    <w:rsid w:val="008D502A"/>
    <w:rsid w:val="008E05B7"/>
    <w:rsid w:val="008E0A54"/>
    <w:rsid w:val="008F1B99"/>
    <w:rsid w:val="008F208D"/>
    <w:rsid w:val="008F49BC"/>
    <w:rsid w:val="009010EF"/>
    <w:rsid w:val="009023CF"/>
    <w:rsid w:val="009075A4"/>
    <w:rsid w:val="00916458"/>
    <w:rsid w:val="00920CD7"/>
    <w:rsid w:val="00926395"/>
    <w:rsid w:val="0094038D"/>
    <w:rsid w:val="0094234E"/>
    <w:rsid w:val="00946557"/>
    <w:rsid w:val="00947E87"/>
    <w:rsid w:val="00954D04"/>
    <w:rsid w:val="00960D07"/>
    <w:rsid w:val="00962CCD"/>
    <w:rsid w:val="00966799"/>
    <w:rsid w:val="009813E8"/>
    <w:rsid w:val="0098331E"/>
    <w:rsid w:val="00990476"/>
    <w:rsid w:val="00990B05"/>
    <w:rsid w:val="009A3A8A"/>
    <w:rsid w:val="009A5490"/>
    <w:rsid w:val="009A583A"/>
    <w:rsid w:val="009A6315"/>
    <w:rsid w:val="009B4092"/>
    <w:rsid w:val="009B7070"/>
    <w:rsid w:val="009C67A5"/>
    <w:rsid w:val="009D6F1C"/>
    <w:rsid w:val="009E274F"/>
    <w:rsid w:val="009E2BB6"/>
    <w:rsid w:val="009E4AD4"/>
    <w:rsid w:val="009F5D8B"/>
    <w:rsid w:val="00A03236"/>
    <w:rsid w:val="00A059D6"/>
    <w:rsid w:val="00A061B5"/>
    <w:rsid w:val="00A12007"/>
    <w:rsid w:val="00A1233D"/>
    <w:rsid w:val="00A3031C"/>
    <w:rsid w:val="00A35BDB"/>
    <w:rsid w:val="00A41F0D"/>
    <w:rsid w:val="00A42CA6"/>
    <w:rsid w:val="00A47E29"/>
    <w:rsid w:val="00A503D1"/>
    <w:rsid w:val="00A6064B"/>
    <w:rsid w:val="00A61A01"/>
    <w:rsid w:val="00A62C90"/>
    <w:rsid w:val="00A670A1"/>
    <w:rsid w:val="00A76CE6"/>
    <w:rsid w:val="00A92A2A"/>
    <w:rsid w:val="00A94C4E"/>
    <w:rsid w:val="00A95C80"/>
    <w:rsid w:val="00A95E5E"/>
    <w:rsid w:val="00A969A7"/>
    <w:rsid w:val="00A97542"/>
    <w:rsid w:val="00AA2178"/>
    <w:rsid w:val="00AB125F"/>
    <w:rsid w:val="00AB3A2E"/>
    <w:rsid w:val="00AB7FE5"/>
    <w:rsid w:val="00AC3C23"/>
    <w:rsid w:val="00AD34FE"/>
    <w:rsid w:val="00AD3BC3"/>
    <w:rsid w:val="00AD6047"/>
    <w:rsid w:val="00AD705E"/>
    <w:rsid w:val="00AE2DAE"/>
    <w:rsid w:val="00AF0F9F"/>
    <w:rsid w:val="00AF328E"/>
    <w:rsid w:val="00B021F8"/>
    <w:rsid w:val="00B02E3D"/>
    <w:rsid w:val="00B03B44"/>
    <w:rsid w:val="00B10107"/>
    <w:rsid w:val="00B12086"/>
    <w:rsid w:val="00B12C90"/>
    <w:rsid w:val="00B14F1E"/>
    <w:rsid w:val="00B172F9"/>
    <w:rsid w:val="00B201AB"/>
    <w:rsid w:val="00B30A40"/>
    <w:rsid w:val="00B363C9"/>
    <w:rsid w:val="00B371DF"/>
    <w:rsid w:val="00B45927"/>
    <w:rsid w:val="00B531F5"/>
    <w:rsid w:val="00B5387D"/>
    <w:rsid w:val="00B64E01"/>
    <w:rsid w:val="00B76F3A"/>
    <w:rsid w:val="00B811D9"/>
    <w:rsid w:val="00B82AA6"/>
    <w:rsid w:val="00B84EC4"/>
    <w:rsid w:val="00B8531F"/>
    <w:rsid w:val="00B86E13"/>
    <w:rsid w:val="00B874CC"/>
    <w:rsid w:val="00BA0EFA"/>
    <w:rsid w:val="00BA14B4"/>
    <w:rsid w:val="00BA37E9"/>
    <w:rsid w:val="00BB0830"/>
    <w:rsid w:val="00BB0FC8"/>
    <w:rsid w:val="00BB1822"/>
    <w:rsid w:val="00BB1AA1"/>
    <w:rsid w:val="00BB4626"/>
    <w:rsid w:val="00BC058C"/>
    <w:rsid w:val="00BC177E"/>
    <w:rsid w:val="00BC3EC6"/>
    <w:rsid w:val="00BC598D"/>
    <w:rsid w:val="00BD10DD"/>
    <w:rsid w:val="00BD236E"/>
    <w:rsid w:val="00BE4F0D"/>
    <w:rsid w:val="00C035B7"/>
    <w:rsid w:val="00C035E3"/>
    <w:rsid w:val="00C07132"/>
    <w:rsid w:val="00C1635B"/>
    <w:rsid w:val="00C16582"/>
    <w:rsid w:val="00C22DF3"/>
    <w:rsid w:val="00C23B74"/>
    <w:rsid w:val="00C25444"/>
    <w:rsid w:val="00C311FD"/>
    <w:rsid w:val="00C37EAB"/>
    <w:rsid w:val="00C54C80"/>
    <w:rsid w:val="00C637E9"/>
    <w:rsid w:val="00C71444"/>
    <w:rsid w:val="00C757A8"/>
    <w:rsid w:val="00C75F35"/>
    <w:rsid w:val="00C90D15"/>
    <w:rsid w:val="00C96035"/>
    <w:rsid w:val="00CA72A6"/>
    <w:rsid w:val="00CC7615"/>
    <w:rsid w:val="00CD0E81"/>
    <w:rsid w:val="00CD3CE8"/>
    <w:rsid w:val="00CD7552"/>
    <w:rsid w:val="00CE3BCF"/>
    <w:rsid w:val="00CE7A4D"/>
    <w:rsid w:val="00CF3984"/>
    <w:rsid w:val="00CF52A0"/>
    <w:rsid w:val="00CF6EA7"/>
    <w:rsid w:val="00D03E10"/>
    <w:rsid w:val="00D042AD"/>
    <w:rsid w:val="00D13172"/>
    <w:rsid w:val="00D14FF3"/>
    <w:rsid w:val="00D23069"/>
    <w:rsid w:val="00D27E35"/>
    <w:rsid w:val="00D3442C"/>
    <w:rsid w:val="00D477EC"/>
    <w:rsid w:val="00D50BD1"/>
    <w:rsid w:val="00D619C8"/>
    <w:rsid w:val="00D61FC5"/>
    <w:rsid w:val="00D70C13"/>
    <w:rsid w:val="00D71548"/>
    <w:rsid w:val="00D74793"/>
    <w:rsid w:val="00D74EC0"/>
    <w:rsid w:val="00D77110"/>
    <w:rsid w:val="00D77895"/>
    <w:rsid w:val="00D77CD1"/>
    <w:rsid w:val="00D85E2D"/>
    <w:rsid w:val="00D87382"/>
    <w:rsid w:val="00D93F7C"/>
    <w:rsid w:val="00D95D84"/>
    <w:rsid w:val="00DA1466"/>
    <w:rsid w:val="00DA4B53"/>
    <w:rsid w:val="00DA69B1"/>
    <w:rsid w:val="00DB28D8"/>
    <w:rsid w:val="00DC359D"/>
    <w:rsid w:val="00DC3C40"/>
    <w:rsid w:val="00DC7E1D"/>
    <w:rsid w:val="00DD6901"/>
    <w:rsid w:val="00DE0307"/>
    <w:rsid w:val="00DE03DF"/>
    <w:rsid w:val="00DE4245"/>
    <w:rsid w:val="00DE5E80"/>
    <w:rsid w:val="00DF1CA2"/>
    <w:rsid w:val="00E04BD5"/>
    <w:rsid w:val="00E102E1"/>
    <w:rsid w:val="00E2081A"/>
    <w:rsid w:val="00E21494"/>
    <w:rsid w:val="00E2506F"/>
    <w:rsid w:val="00E2538A"/>
    <w:rsid w:val="00E41950"/>
    <w:rsid w:val="00E51B0F"/>
    <w:rsid w:val="00E51D5B"/>
    <w:rsid w:val="00E537E1"/>
    <w:rsid w:val="00E626A2"/>
    <w:rsid w:val="00E72BAC"/>
    <w:rsid w:val="00E7709C"/>
    <w:rsid w:val="00E8192E"/>
    <w:rsid w:val="00E95F96"/>
    <w:rsid w:val="00EA588F"/>
    <w:rsid w:val="00EB009F"/>
    <w:rsid w:val="00EB2503"/>
    <w:rsid w:val="00EB27A4"/>
    <w:rsid w:val="00EB730D"/>
    <w:rsid w:val="00EC001F"/>
    <w:rsid w:val="00EC4709"/>
    <w:rsid w:val="00EC6F99"/>
    <w:rsid w:val="00EC7232"/>
    <w:rsid w:val="00ED1C2D"/>
    <w:rsid w:val="00ED63F4"/>
    <w:rsid w:val="00EE2029"/>
    <w:rsid w:val="00EE23C4"/>
    <w:rsid w:val="00EE2C40"/>
    <w:rsid w:val="00EE759A"/>
    <w:rsid w:val="00EF188C"/>
    <w:rsid w:val="00EF1FEE"/>
    <w:rsid w:val="00EF5B50"/>
    <w:rsid w:val="00EF63C7"/>
    <w:rsid w:val="00EF76C8"/>
    <w:rsid w:val="00EF7CB2"/>
    <w:rsid w:val="00F04AD5"/>
    <w:rsid w:val="00F06F11"/>
    <w:rsid w:val="00F070E3"/>
    <w:rsid w:val="00F13025"/>
    <w:rsid w:val="00F13664"/>
    <w:rsid w:val="00F15970"/>
    <w:rsid w:val="00F17107"/>
    <w:rsid w:val="00F226A3"/>
    <w:rsid w:val="00F22E9F"/>
    <w:rsid w:val="00F2354E"/>
    <w:rsid w:val="00F27376"/>
    <w:rsid w:val="00F278B8"/>
    <w:rsid w:val="00F27F54"/>
    <w:rsid w:val="00F3270F"/>
    <w:rsid w:val="00F32959"/>
    <w:rsid w:val="00F32F29"/>
    <w:rsid w:val="00F447D8"/>
    <w:rsid w:val="00F471C7"/>
    <w:rsid w:val="00F51954"/>
    <w:rsid w:val="00F52758"/>
    <w:rsid w:val="00F53C28"/>
    <w:rsid w:val="00F623AE"/>
    <w:rsid w:val="00F6606B"/>
    <w:rsid w:val="00F67370"/>
    <w:rsid w:val="00F74E0E"/>
    <w:rsid w:val="00F7596B"/>
    <w:rsid w:val="00F76387"/>
    <w:rsid w:val="00F8553C"/>
    <w:rsid w:val="00F9751F"/>
    <w:rsid w:val="00FA1790"/>
    <w:rsid w:val="00FA1E8F"/>
    <w:rsid w:val="00FA283D"/>
    <w:rsid w:val="00FB1C70"/>
    <w:rsid w:val="00FB3577"/>
    <w:rsid w:val="00FC1344"/>
    <w:rsid w:val="00FC5096"/>
    <w:rsid w:val="00FD00C6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B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1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E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B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1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E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1178-9F32-454E-9C19-DD490D2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Glav</cp:lastModifiedBy>
  <cp:revision>25</cp:revision>
  <cp:lastPrinted>2018-03-06T05:56:00Z</cp:lastPrinted>
  <dcterms:created xsi:type="dcterms:W3CDTF">2012-09-14T04:32:00Z</dcterms:created>
  <dcterms:modified xsi:type="dcterms:W3CDTF">2018-03-06T05:56:00Z</dcterms:modified>
</cp:coreProperties>
</file>